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1 - raad 21 dec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"/>
      <w:r w:rsidRPr="00A448AC">
        <w:rPr>
          <w:rFonts w:ascii="Arial" w:hAnsi="Arial" w:cs="Arial"/>
          <w:b/>
          <w:bCs/>
          <w:color w:val="303F4C"/>
          <w:lang w:val="en-US"/>
        </w:rPr>
        <w:t>12. decem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ik van 't Hof - Ingebrekestelling inzake Hazeslinger - 2021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ik van 't Hof - Ingebrekestelling inzake Brooklyn- 2021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81 - Extra ALV op 13 januari 2022 - 2021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Uitnodiging, agenda en vergaderstukken tbv. de vergadering van het Algemeen Bestuur van de AVU op 8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et Vergeten Kind - Het moet anders maar hoe - 2021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rief aan Stedin inzake stroomstoring 12-10-2021 - 20211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Jeugdautoriteit - Wat kan de Jeugdautoriteit voor uw gemeente betekenen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Uitnodiging informele bestuurlijke sessies herijking gemeentefonds op 14 en 15 december a.s. - 2021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ichting Elektrohypersensitiviteit - Toenemende digitalisering en de effecten hiervan voor gezondheid en welzijn van burgers -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Kaderbrief GGDrU voor het begrotingsjaar 2023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GGDrU - Vastgestelde begrotingswijziging 2021-1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AVU - Ontwerp-begroting 2023 -2021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1 - def na raad d.d. 22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-01-Dik-van-t-Hof-Ingebrekestelling-inzake-Hazeslinger-20211201-Geredigeerd.pdf" TargetMode="External" /><Relationship Id="rId25" Type="http://schemas.openxmlformats.org/officeDocument/2006/relationships/hyperlink" Target="https://raadsinformatie.stichtsevecht.nl//Documenten/B-02-Dik-van-t-Hof-Ingebrekestelling-inzake-Brooklyn-20211201-Geredigeerd.pdf" TargetMode="External" /><Relationship Id="rId26" Type="http://schemas.openxmlformats.org/officeDocument/2006/relationships/hyperlink" Target="https://raadsinformatie.stichtsevecht.nl//Documenten/A-01-VNG-Lbr-21-081-Extra-ALV-op-13-januari-2022-20211202.pdf" TargetMode="External" /><Relationship Id="rId27" Type="http://schemas.openxmlformats.org/officeDocument/2006/relationships/hyperlink" Target="https://raadsinformatie.stichtsevecht.nl//Documenten/G-A-01-AVU-Uitnodiging-agenda-en-vergaderstukken-tbv-de-vergadering-van-het-Algemeen-Bestuur-van-de-AVU-op-8-december-2021.pdf" TargetMode="External" /><Relationship Id="rId28" Type="http://schemas.openxmlformats.org/officeDocument/2006/relationships/hyperlink" Target="https://raadsinformatie.stichtsevecht.nl//Documenten/A-02-Het-Vergeten-Kind-Het-moet-anders-maar-hoe-20211204.pdf" TargetMode="External" /><Relationship Id="rId29" Type="http://schemas.openxmlformats.org/officeDocument/2006/relationships/hyperlink" Target="https://raadsinformatie.stichtsevecht.nl//Documenten/F-01-College-van-B-W-Brief-aan-Stedin-inzake-stroomstoring-12-10-2021-20211206-Geredigeerd.pdf" TargetMode="External" /><Relationship Id="rId36" Type="http://schemas.openxmlformats.org/officeDocument/2006/relationships/hyperlink" Target="https://raadsinformatie.stichtsevecht.nl//Documenten/A-04-Jeugdautoriteit-Wat-kan-de-Jeugdautoriteit-voor-uw-gemeente-betekenen-20211209.pdf" TargetMode="External" /><Relationship Id="rId37" Type="http://schemas.openxmlformats.org/officeDocument/2006/relationships/hyperlink" Target="https://raadsinformatie.stichtsevecht.nl//Documenten/A-06-VNG-Uitnodiging-informele-bestuurlijke-sessies-herijking-gemeentefonds-op-14-en-15-december-a-s-20211208.pdf" TargetMode="External" /><Relationship Id="rId38" Type="http://schemas.openxmlformats.org/officeDocument/2006/relationships/hyperlink" Target="https://raadsinformatie.stichtsevecht.nl//Documenten/A-07-Stichting-Elektrohypersensitiviteit-Toenemende-digitalisering-en-de-effecten-hiervan-voor-gezondheid-en-welzijn-van-burgers-20211206.pdf" TargetMode="External" /><Relationship Id="rId39" Type="http://schemas.openxmlformats.org/officeDocument/2006/relationships/hyperlink" Target="https://raadsinformatie.stichtsevecht.nl//Documenten/G-D-03-GGDrU-Kaderbrief-GGDrU-voor-het-begrotingsjaar-2023-20211207.pdf" TargetMode="External" /><Relationship Id="rId40" Type="http://schemas.openxmlformats.org/officeDocument/2006/relationships/hyperlink" Target="https://raadsinformatie.stichtsevecht.nl//Documenten/G-A-04-GGDrU-Vastgestelde-begrotingswijziging-2021-1-20211207.pdf" TargetMode="External" /><Relationship Id="rId41" Type="http://schemas.openxmlformats.org/officeDocument/2006/relationships/hyperlink" Target="https://raadsinformatie.stichtsevecht.nl//Documenten/G-D-02-AVU-Ontwerp-begroting-2023-20211201.pdf" TargetMode="External" /><Relationship Id="rId42" Type="http://schemas.openxmlformats.org/officeDocument/2006/relationships/hyperlink" Target="https://raadsinformatie.stichtsevecht.nl//Documenten/Lijst-ingekomen-stukken-december-2021-def-na-raad-d-d-22-12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